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33" w:rsidRDefault="005B5C33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DA7FCC">
        <w:rPr>
          <w:rFonts w:asciiTheme="majorHAnsi" w:hAnsiTheme="majorHAnsi"/>
          <w:b/>
          <w:sz w:val="32"/>
          <w:szCs w:val="32"/>
          <w:lang w:val="en-GB"/>
        </w:rPr>
        <w:t>O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b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a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v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j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š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t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nj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</w:p>
    <w:p w:rsidR="00FF1696" w:rsidRPr="00FF1696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16"/>
          <w:szCs w:val="16"/>
          <w:lang w:val="en-GB"/>
        </w:rPr>
      </w:pPr>
    </w:p>
    <w:p w:rsidR="00FF1696" w:rsidRPr="000540B3" w:rsidRDefault="00FF1696" w:rsidP="00FF1696">
      <w:pPr>
        <w:spacing w:after="240" w:line="240" w:lineRule="auto"/>
        <w:jc w:val="both"/>
        <w:rPr>
          <w:rFonts w:asciiTheme="majorHAnsi" w:hAnsiTheme="majorHAnsi"/>
          <w:sz w:val="32"/>
          <w:szCs w:val="32"/>
          <w:lang w:val="en-GB"/>
        </w:rPr>
      </w:pPr>
      <w:r w:rsidRPr="000540B3">
        <w:rPr>
          <w:rFonts w:asciiTheme="majorHAnsi" w:hAnsiTheme="majorHAnsi"/>
          <w:sz w:val="32"/>
          <w:szCs w:val="32"/>
          <w:lang w:val="en-GB"/>
        </w:rPr>
        <w:t xml:space="preserve">Obavještavamo Vas da će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peta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 sjednica Skupštine Glavnog grada -Podgorice, 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koja je prekinuta danas,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22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.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juna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 2023. godine, 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nastaviti sa radom 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>u p</w:t>
      </w:r>
      <w:r w:rsidR="00007A10" w:rsidRPr="000540B3">
        <w:rPr>
          <w:rFonts w:asciiTheme="majorHAnsi" w:hAnsiTheme="majorHAnsi"/>
          <w:b/>
          <w:sz w:val="32"/>
          <w:szCs w:val="32"/>
          <w:lang w:val="en-GB"/>
        </w:rPr>
        <w:t>et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>ak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, 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23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. 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juna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 2023. godine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, sa početkom u 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>1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1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 časova</w:t>
      </w:r>
      <w:r w:rsidRPr="000540B3">
        <w:rPr>
          <w:rFonts w:asciiTheme="majorHAnsi" w:hAnsiTheme="majorHAnsi"/>
          <w:sz w:val="32"/>
          <w:szCs w:val="32"/>
          <w:lang w:val="en-GB"/>
        </w:rPr>
        <w:t>.</w:t>
      </w:r>
    </w:p>
    <w:p w:rsidR="00FF1696" w:rsidRDefault="00FF1696" w:rsidP="00FF16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F1696" w:rsidRPr="00FF1696" w:rsidRDefault="00FF1696" w:rsidP="00FF1696">
      <w:pPr>
        <w:jc w:val="center"/>
        <w:rPr>
          <w:rFonts w:asciiTheme="majorHAnsi" w:hAnsiTheme="majorHAnsi"/>
          <w:b/>
          <w:sz w:val="26"/>
          <w:szCs w:val="26"/>
        </w:rPr>
      </w:pPr>
      <w:r w:rsidRPr="00FF1696">
        <w:rPr>
          <w:rFonts w:asciiTheme="majorHAnsi" w:hAnsiTheme="majorHAnsi"/>
          <w:b/>
          <w:sz w:val="26"/>
          <w:szCs w:val="26"/>
        </w:rPr>
        <w:t>SKUPŠTINA GLAVNOG GRADA - PODGORICA</w:t>
      </w:r>
    </w:p>
    <w:sectPr w:rsidR="00FF1696" w:rsidRPr="00FF1696" w:rsidSect="00FC24E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07A10"/>
    <w:rsid w:val="0002138B"/>
    <w:rsid w:val="00034970"/>
    <w:rsid w:val="00050B6C"/>
    <w:rsid w:val="000526E0"/>
    <w:rsid w:val="000540B3"/>
    <w:rsid w:val="000732B9"/>
    <w:rsid w:val="000738E3"/>
    <w:rsid w:val="000C4F1D"/>
    <w:rsid w:val="00105C57"/>
    <w:rsid w:val="001B435F"/>
    <w:rsid w:val="0024616B"/>
    <w:rsid w:val="00250021"/>
    <w:rsid w:val="002578A4"/>
    <w:rsid w:val="002C49F7"/>
    <w:rsid w:val="002D25CF"/>
    <w:rsid w:val="002D352B"/>
    <w:rsid w:val="00300DCE"/>
    <w:rsid w:val="00311712"/>
    <w:rsid w:val="00335C59"/>
    <w:rsid w:val="0037233F"/>
    <w:rsid w:val="00386940"/>
    <w:rsid w:val="003B24D2"/>
    <w:rsid w:val="003D020A"/>
    <w:rsid w:val="003D3062"/>
    <w:rsid w:val="004972AC"/>
    <w:rsid w:val="004A7169"/>
    <w:rsid w:val="004F0D08"/>
    <w:rsid w:val="005169FD"/>
    <w:rsid w:val="00591971"/>
    <w:rsid w:val="005A0F9B"/>
    <w:rsid w:val="005B5C33"/>
    <w:rsid w:val="005E281D"/>
    <w:rsid w:val="006B2958"/>
    <w:rsid w:val="006C54D7"/>
    <w:rsid w:val="006C589A"/>
    <w:rsid w:val="006E7644"/>
    <w:rsid w:val="007464D6"/>
    <w:rsid w:val="00763D91"/>
    <w:rsid w:val="0077265A"/>
    <w:rsid w:val="007D57F6"/>
    <w:rsid w:val="007F7066"/>
    <w:rsid w:val="0085004B"/>
    <w:rsid w:val="00863D52"/>
    <w:rsid w:val="008655AF"/>
    <w:rsid w:val="008B5BE5"/>
    <w:rsid w:val="008D3BD6"/>
    <w:rsid w:val="008E2D06"/>
    <w:rsid w:val="00950882"/>
    <w:rsid w:val="009A1455"/>
    <w:rsid w:val="009D3E8F"/>
    <w:rsid w:val="009E1B5B"/>
    <w:rsid w:val="009F4063"/>
    <w:rsid w:val="00A005FC"/>
    <w:rsid w:val="00A11BEB"/>
    <w:rsid w:val="00A1237F"/>
    <w:rsid w:val="00A13490"/>
    <w:rsid w:val="00A22113"/>
    <w:rsid w:val="00A3274D"/>
    <w:rsid w:val="00A45B8D"/>
    <w:rsid w:val="00A87D51"/>
    <w:rsid w:val="00B476A6"/>
    <w:rsid w:val="00BB4061"/>
    <w:rsid w:val="00BC374C"/>
    <w:rsid w:val="00BF21F3"/>
    <w:rsid w:val="00C12FF5"/>
    <w:rsid w:val="00C176C9"/>
    <w:rsid w:val="00C433B5"/>
    <w:rsid w:val="00CE5EF8"/>
    <w:rsid w:val="00CF50CF"/>
    <w:rsid w:val="00CF7A61"/>
    <w:rsid w:val="00D045B3"/>
    <w:rsid w:val="00D7735D"/>
    <w:rsid w:val="00D87AA0"/>
    <w:rsid w:val="00D87F66"/>
    <w:rsid w:val="00DA7FCC"/>
    <w:rsid w:val="00E137F8"/>
    <w:rsid w:val="00E16CEC"/>
    <w:rsid w:val="00E619E3"/>
    <w:rsid w:val="00E8303D"/>
    <w:rsid w:val="00EA044A"/>
    <w:rsid w:val="00EA5F70"/>
    <w:rsid w:val="00EC1C4C"/>
    <w:rsid w:val="00EC66D6"/>
    <w:rsid w:val="00EF4860"/>
    <w:rsid w:val="00FC24E6"/>
    <w:rsid w:val="00FE4B6E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C9A4-8B2E-4D1F-A21D-DEC3923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4</cp:revision>
  <cp:lastPrinted>2023-06-22T14:17:00Z</cp:lastPrinted>
  <dcterms:created xsi:type="dcterms:W3CDTF">2023-06-22T14:16:00Z</dcterms:created>
  <dcterms:modified xsi:type="dcterms:W3CDTF">2023-06-22T14:24:00Z</dcterms:modified>
</cp:coreProperties>
</file>